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49" w:rsidRDefault="003E2F49" w:rsidP="00B349D9">
      <w:pPr>
        <w:widowControl w:val="0"/>
        <w:autoSpaceDE w:val="0"/>
        <w:autoSpaceDN w:val="0"/>
        <w:adjustRightInd w:val="0"/>
        <w:rPr>
          <w:b/>
          <w:bCs/>
          <w:color w:val="FF0000"/>
          <w:sz w:val="40"/>
          <w:szCs w:val="40"/>
        </w:rPr>
      </w:pPr>
    </w:p>
    <w:p w:rsidR="00942F4E" w:rsidRDefault="006A6B81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835</wp:posOffset>
            </wp:positionV>
            <wp:extent cx="442595" cy="518795"/>
            <wp:effectExtent l="0" t="0" r="0" b="0"/>
            <wp:wrapTight wrapText="bothSides">
              <wp:wrapPolygon edited="0">
                <wp:start x="0" y="0"/>
                <wp:lineTo x="0" y="20622"/>
                <wp:lineTo x="20453" y="20622"/>
                <wp:lineTo x="204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D9" w:rsidRPr="00942F4E">
        <w:rPr>
          <w:b/>
          <w:bCs/>
          <w:color w:val="FF0000"/>
          <w:sz w:val="40"/>
          <w:szCs w:val="40"/>
        </w:rPr>
        <w:t xml:space="preserve">         </w:t>
      </w:r>
      <w:r w:rsidR="00942F4E">
        <w:rPr>
          <w:b/>
          <w:bCs/>
          <w:color w:val="FF0000"/>
          <w:sz w:val="40"/>
          <w:szCs w:val="40"/>
        </w:rPr>
        <w:t xml:space="preserve">             </w:t>
      </w:r>
      <w:r w:rsidR="00942F4E" w:rsidRPr="00942F4E">
        <w:rPr>
          <w:b/>
          <w:bCs/>
          <w:sz w:val="28"/>
          <w:szCs w:val="28"/>
        </w:rPr>
        <w:t>OBEC ŽIŽELICE</w:t>
      </w:r>
      <w:r w:rsidR="00B349D9" w:rsidRPr="00942F4E">
        <w:rPr>
          <w:b/>
          <w:bCs/>
          <w:sz w:val="28"/>
          <w:szCs w:val="28"/>
        </w:rPr>
        <w:t xml:space="preserve">     </w:t>
      </w:r>
    </w:p>
    <w:p w:rsidR="00942F4E" w:rsidRDefault="00942F4E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49D9" w:rsidRPr="00942F4E" w:rsidRDefault="00B349D9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2F4E">
        <w:rPr>
          <w:b/>
          <w:bCs/>
          <w:sz w:val="28"/>
          <w:szCs w:val="28"/>
        </w:rPr>
        <w:t xml:space="preserve">          </w:t>
      </w:r>
    </w:p>
    <w:p w:rsidR="00B349D9" w:rsidRDefault="00073AD2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 S N E S E N Í č.</w:t>
      </w:r>
      <w:r w:rsidR="0091039B">
        <w:rPr>
          <w:b/>
          <w:bCs/>
          <w:sz w:val="36"/>
          <w:szCs w:val="36"/>
        </w:rPr>
        <w:t xml:space="preserve">  </w:t>
      </w:r>
      <w:r w:rsidR="00B349D9">
        <w:rPr>
          <w:b/>
          <w:bCs/>
          <w:sz w:val="36"/>
          <w:szCs w:val="36"/>
        </w:rPr>
        <w:t xml:space="preserve"> </w:t>
      </w:r>
      <w:r w:rsidR="00F639E2">
        <w:rPr>
          <w:b/>
          <w:bCs/>
          <w:sz w:val="36"/>
          <w:szCs w:val="36"/>
        </w:rPr>
        <w:t>3</w:t>
      </w:r>
      <w:r w:rsidR="00864C47">
        <w:rPr>
          <w:b/>
          <w:bCs/>
          <w:sz w:val="36"/>
          <w:szCs w:val="36"/>
        </w:rPr>
        <w:t>/20</w:t>
      </w:r>
      <w:r w:rsidR="00B349D9">
        <w:rPr>
          <w:b/>
          <w:bCs/>
          <w:sz w:val="36"/>
          <w:szCs w:val="36"/>
        </w:rPr>
        <w:t>1</w:t>
      </w:r>
      <w:r w:rsidR="00E96729">
        <w:rPr>
          <w:b/>
          <w:bCs/>
          <w:sz w:val="36"/>
          <w:szCs w:val="36"/>
        </w:rPr>
        <w:t>7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ŘEJNÉHO</w:t>
      </w:r>
      <w:r w:rsidR="00052871">
        <w:rPr>
          <w:b/>
          <w:bCs/>
          <w:sz w:val="32"/>
          <w:szCs w:val="32"/>
        </w:rPr>
        <w:t xml:space="preserve">    </w:t>
      </w:r>
      <w:r w:rsidR="00A47124">
        <w:rPr>
          <w:b/>
          <w:bCs/>
          <w:sz w:val="32"/>
          <w:szCs w:val="32"/>
        </w:rPr>
        <w:t xml:space="preserve"> ZASEDÁNÍ</w:t>
      </w:r>
      <w:r>
        <w:rPr>
          <w:b/>
          <w:bCs/>
          <w:sz w:val="32"/>
          <w:szCs w:val="32"/>
        </w:rPr>
        <w:t xml:space="preserve">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OBECNÍHO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ASTUPITELSTVA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Ze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dne</w:t>
      </w:r>
      <w:r w:rsidR="00706B76">
        <w:rPr>
          <w:b/>
          <w:bCs/>
          <w:caps/>
          <w:sz w:val="32"/>
          <w:szCs w:val="32"/>
        </w:rPr>
        <w:t xml:space="preserve"> 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</w:t>
      </w:r>
      <w:r w:rsidR="00F639E2">
        <w:rPr>
          <w:b/>
          <w:bCs/>
          <w:caps/>
          <w:sz w:val="32"/>
          <w:szCs w:val="32"/>
        </w:rPr>
        <w:t>24</w:t>
      </w:r>
      <w:r w:rsidR="00815078">
        <w:rPr>
          <w:b/>
          <w:bCs/>
          <w:caps/>
          <w:sz w:val="32"/>
          <w:szCs w:val="32"/>
        </w:rPr>
        <w:t>.</w:t>
      </w:r>
      <w:r w:rsidR="00F639E2">
        <w:rPr>
          <w:b/>
          <w:bCs/>
          <w:caps/>
          <w:sz w:val="32"/>
          <w:szCs w:val="32"/>
        </w:rPr>
        <w:t>5</w:t>
      </w:r>
      <w:r w:rsidR="00E96729">
        <w:rPr>
          <w:b/>
          <w:bCs/>
          <w:caps/>
          <w:sz w:val="32"/>
          <w:szCs w:val="32"/>
        </w:rPr>
        <w:t>.2017</w:t>
      </w: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549A" w:rsidRPr="0091039B" w:rsidRDefault="0091039B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FF549A"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schvaluje:</w:t>
      </w:r>
    </w:p>
    <w:p w:rsidR="00FF549A" w:rsidRDefault="00FF549A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7981" w:rsidRPr="00DB3942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9785B" w:rsidRPr="0091039B">
        <w:rPr>
          <w:b/>
          <w:bCs/>
        </w:rPr>
        <w:t>1.</w:t>
      </w:r>
      <w:r w:rsidR="0089785B">
        <w:rPr>
          <w:b/>
          <w:bCs/>
          <w:sz w:val="28"/>
          <w:szCs w:val="28"/>
        </w:rPr>
        <w:t xml:space="preserve"> </w:t>
      </w:r>
      <w:r w:rsidR="00073AD2">
        <w:rPr>
          <w:b/>
          <w:bCs/>
          <w:sz w:val="28"/>
          <w:szCs w:val="28"/>
        </w:rPr>
        <w:t xml:space="preserve">/ </w:t>
      </w:r>
      <w:r w:rsidR="00073AD2" w:rsidRPr="000E681F">
        <w:rPr>
          <w:b/>
          <w:bCs/>
        </w:rPr>
        <w:t>Ověřovatel</w:t>
      </w:r>
      <w:r w:rsidR="00073AD2">
        <w:rPr>
          <w:b/>
          <w:bCs/>
          <w:sz w:val="28"/>
          <w:szCs w:val="28"/>
        </w:rPr>
        <w:t>é</w:t>
      </w:r>
      <w:r w:rsidR="00587981" w:rsidRPr="009C41E8">
        <w:rPr>
          <w:b/>
          <w:bCs/>
        </w:rPr>
        <w:t xml:space="preserve"> </w:t>
      </w:r>
      <w:r w:rsidR="0089785B">
        <w:rPr>
          <w:b/>
          <w:bCs/>
        </w:rPr>
        <w:t>zápisu veřejného</w:t>
      </w:r>
      <w:r w:rsidR="00587981">
        <w:rPr>
          <w:b/>
          <w:bCs/>
        </w:rPr>
        <w:t xml:space="preserve"> zastupitelstva p.</w:t>
      </w:r>
      <w:r w:rsidR="0089785B">
        <w:rPr>
          <w:b/>
          <w:bCs/>
        </w:rPr>
        <w:t xml:space="preserve"> </w:t>
      </w:r>
      <w:r w:rsidR="00F639E2">
        <w:rPr>
          <w:b/>
          <w:bCs/>
        </w:rPr>
        <w:t>Vaněčková Hana,</w:t>
      </w:r>
      <w:r w:rsidR="00947A8C">
        <w:rPr>
          <w:b/>
          <w:bCs/>
        </w:rPr>
        <w:t xml:space="preserve"> </w:t>
      </w:r>
      <w:r w:rsidR="00F639E2">
        <w:rPr>
          <w:b/>
          <w:bCs/>
        </w:rPr>
        <w:t>Kot Jiří</w:t>
      </w:r>
    </w:p>
    <w:p w:rsidR="00587981" w:rsidRPr="0091039B" w:rsidRDefault="00587981" w:rsidP="00587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785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Program veřejného zastupitelstva </w:t>
      </w:r>
    </w:p>
    <w:p w:rsidR="00587981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587981">
        <w:rPr>
          <w:b/>
          <w:bCs/>
        </w:rPr>
        <w:t>Kontrolu usnesení z minulého zastupitelstva.</w:t>
      </w:r>
    </w:p>
    <w:p w:rsidR="0091039B" w:rsidRDefault="0091039B" w:rsidP="0091039B">
      <w:pPr>
        <w:widowControl w:val="0"/>
        <w:autoSpaceDE w:val="0"/>
        <w:autoSpaceDN w:val="0"/>
        <w:adjustRightInd w:val="0"/>
        <w:rPr>
          <w:b/>
          <w:bCs/>
        </w:rPr>
      </w:pPr>
    </w:p>
    <w:p w:rsidR="00A6308E" w:rsidRDefault="0091039B" w:rsidP="00F639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E96729">
        <w:rPr>
          <w:b/>
          <w:bCs/>
        </w:rPr>
        <w:t>3</w:t>
      </w:r>
      <w:r w:rsidR="009C41E8">
        <w:rPr>
          <w:b/>
          <w:bCs/>
        </w:rPr>
        <w:t xml:space="preserve">. </w:t>
      </w:r>
      <w:r w:rsidR="00073AD2">
        <w:rPr>
          <w:b/>
          <w:bCs/>
        </w:rPr>
        <w:t>/ Zvýšení</w:t>
      </w:r>
      <w:r w:rsidR="00F639E2">
        <w:rPr>
          <w:b/>
          <w:bCs/>
        </w:rPr>
        <w:t xml:space="preserve"> členského příspěvku Mikroregionu Žatecko na 15 000,-Kč ročně.</w:t>
      </w:r>
    </w:p>
    <w:p w:rsidR="006C47B6" w:rsidRPr="00A47124" w:rsidRDefault="00F639E2" w:rsidP="00A4712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B370F6">
        <w:rPr>
          <w:b/>
          <w:bCs/>
        </w:rPr>
        <w:t xml:space="preserve">          </w:t>
      </w:r>
      <w:r w:rsidR="006C47B6">
        <w:rPr>
          <w:b/>
          <w:bCs/>
        </w:rPr>
        <w:t xml:space="preserve"> </w:t>
      </w:r>
    </w:p>
    <w:p w:rsidR="000E45DC" w:rsidRPr="00A47124" w:rsidRDefault="000E45DC" w:rsidP="000E45DC">
      <w:pPr>
        <w:widowControl w:val="0"/>
        <w:autoSpaceDE w:val="0"/>
        <w:autoSpaceDN w:val="0"/>
        <w:adjustRightInd w:val="0"/>
        <w:rPr>
          <w:b/>
          <w:bCs/>
        </w:rPr>
      </w:pPr>
      <w:r w:rsidRPr="00A47124">
        <w:rPr>
          <w:b/>
          <w:bCs/>
        </w:rPr>
        <w:t xml:space="preserve">          </w:t>
      </w:r>
    </w:p>
    <w:p w:rsidR="00B370F6" w:rsidRDefault="00073AD2" w:rsidP="00F639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. / Projednání</w:t>
      </w:r>
      <w:r w:rsidR="00F639E2">
        <w:rPr>
          <w:b/>
          <w:bCs/>
        </w:rPr>
        <w:t xml:space="preserve"> a schválení Závěrečného účtu obce Žiželice za rok </w:t>
      </w:r>
      <w:r>
        <w:rPr>
          <w:b/>
          <w:bCs/>
        </w:rPr>
        <w:t>2016. OZ</w:t>
      </w:r>
      <w:r w:rsidR="00F639E2">
        <w:rPr>
          <w:b/>
          <w:bCs/>
        </w:rPr>
        <w:t xml:space="preserve"> vyjadřuje souhlas</w:t>
      </w:r>
    </w:p>
    <w:p w:rsidR="00F639E2" w:rsidRDefault="00F639E2" w:rsidP="00F639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s celoročním hospodařením, a to s výhradami k nedostatkům zjištěných při</w:t>
      </w:r>
    </w:p>
    <w:p w:rsidR="00947A8C" w:rsidRDefault="00F639E2" w:rsidP="00947A8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       přezkoumání hospodaření.</w:t>
      </w:r>
      <w:r w:rsidR="00947A8C" w:rsidRPr="00947A8C">
        <w:rPr>
          <w:rFonts w:ascii="Arial" w:hAnsi="Arial" w:cs="Arial"/>
          <w:sz w:val="18"/>
          <w:szCs w:val="18"/>
        </w:rPr>
        <w:t xml:space="preserve"> </w:t>
      </w:r>
      <w:r w:rsidR="00947A8C" w:rsidRPr="00947A8C">
        <w:rPr>
          <w:b/>
        </w:rPr>
        <w:t xml:space="preserve">K odstranění nedostatků a k tomu, aby se podobné nedostatky </w:t>
      </w:r>
    </w:p>
    <w:p w:rsidR="00947A8C" w:rsidRDefault="00947A8C" w:rsidP="00947A8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       </w:t>
      </w:r>
      <w:r w:rsidRPr="00947A8C">
        <w:rPr>
          <w:b/>
        </w:rPr>
        <w:t>již v budoucnu neopakovaly, přijímá zastupitelstvo tato opatření:</w:t>
      </w:r>
      <w:r w:rsidRPr="00947A8C">
        <w:rPr>
          <w:b/>
          <w:bCs/>
        </w:rPr>
        <w:t xml:space="preserve"> </w:t>
      </w:r>
      <w:r>
        <w:rPr>
          <w:b/>
          <w:bCs/>
        </w:rPr>
        <w:t xml:space="preserve">: účetní obce nesmí </w:t>
      </w:r>
    </w:p>
    <w:p w:rsidR="00947A8C" w:rsidRDefault="00947A8C" w:rsidP="00947A8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provádět rozpočtové opatření bez souhlasu zastupitelstva obce. Všechny nedostatky byly </w:t>
      </w:r>
    </w:p>
    <w:p w:rsidR="00947A8C" w:rsidRDefault="00947A8C" w:rsidP="00947A8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      napraveny do </w:t>
      </w:r>
      <w:r w:rsidR="00073AD2">
        <w:rPr>
          <w:b/>
          <w:bCs/>
        </w:rPr>
        <w:t>31. 12. 2016. Uvedenými</w:t>
      </w:r>
      <w:r w:rsidRPr="00947A8C">
        <w:rPr>
          <w:b/>
        </w:rPr>
        <w:t xml:space="preserve"> nedostatky nevznikla obci žádná škoda, proto nebyly </w:t>
      </w:r>
    </w:p>
    <w:p w:rsidR="00947A8C" w:rsidRPr="00947A8C" w:rsidRDefault="00947A8C" w:rsidP="00947A8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     </w:t>
      </w:r>
      <w:r w:rsidR="00D43F02">
        <w:rPr>
          <w:b/>
        </w:rPr>
        <w:t xml:space="preserve">  </w:t>
      </w:r>
      <w:r w:rsidRPr="00947A8C">
        <w:rPr>
          <w:b/>
        </w:rPr>
        <w:t>přijaty závěry vůči žádným osobám.</w:t>
      </w:r>
    </w:p>
    <w:p w:rsidR="005735E6" w:rsidRDefault="005735E6" w:rsidP="005735E6">
      <w:pPr>
        <w:widowControl w:val="0"/>
        <w:autoSpaceDE w:val="0"/>
        <w:autoSpaceDN w:val="0"/>
        <w:adjustRightInd w:val="0"/>
        <w:rPr>
          <w:b/>
          <w:bCs/>
        </w:rPr>
      </w:pPr>
    </w:p>
    <w:p w:rsidR="00CA7458" w:rsidRDefault="00073AD2" w:rsidP="008778F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. / Projednání</w:t>
      </w:r>
      <w:r w:rsidR="008778FF">
        <w:rPr>
          <w:b/>
          <w:bCs/>
        </w:rPr>
        <w:t xml:space="preserve"> a schválení Účetní závěrky obce Žiželice za rok </w:t>
      </w:r>
      <w:r>
        <w:rPr>
          <w:b/>
          <w:bCs/>
        </w:rPr>
        <w:t>2016. Výsledek</w:t>
      </w:r>
      <w:r w:rsidR="008778FF">
        <w:rPr>
          <w:b/>
          <w:bCs/>
        </w:rPr>
        <w:t xml:space="preserve"> hospodaření za </w:t>
      </w:r>
    </w:p>
    <w:p w:rsidR="008778FF" w:rsidRDefault="008778FF" w:rsidP="008778F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rok 2016 skončil přebytkem ve výši 1 890 939,47Kč.</w:t>
      </w:r>
    </w:p>
    <w:p w:rsidR="005735E6" w:rsidRDefault="005735E6" w:rsidP="005735E6">
      <w:pPr>
        <w:widowControl w:val="0"/>
        <w:autoSpaceDE w:val="0"/>
        <w:autoSpaceDN w:val="0"/>
        <w:adjustRightInd w:val="0"/>
        <w:rPr>
          <w:b/>
          <w:bCs/>
        </w:rPr>
      </w:pPr>
    </w:p>
    <w:p w:rsidR="00CA7458" w:rsidRDefault="00E96729" w:rsidP="008778F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="009C41E8">
        <w:rPr>
          <w:b/>
          <w:bCs/>
        </w:rPr>
        <w:t xml:space="preserve">. </w:t>
      </w:r>
      <w:r w:rsidR="00073AD2">
        <w:rPr>
          <w:b/>
          <w:bCs/>
        </w:rPr>
        <w:t>/ Schválení</w:t>
      </w:r>
      <w:r w:rsidR="008778FF">
        <w:rPr>
          <w:b/>
          <w:bCs/>
        </w:rPr>
        <w:t xml:space="preserve"> střednědobého výhledu rozpočtu obce Žiželice do roku 2020.</w:t>
      </w:r>
    </w:p>
    <w:p w:rsidR="005735E6" w:rsidRDefault="005735E6" w:rsidP="005735E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958C6" w:rsidRDefault="009958C6" w:rsidP="005735E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20BC5" w:rsidRDefault="00820BC5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</w:t>
      </w:r>
      <w:r w:rsidR="009C41E8">
        <w:rPr>
          <w:b/>
          <w:bCs/>
        </w:rPr>
        <w:t xml:space="preserve">. </w:t>
      </w:r>
      <w:r w:rsidR="00073AD2">
        <w:rPr>
          <w:b/>
          <w:bCs/>
        </w:rPr>
        <w:t>/ OZ</w:t>
      </w:r>
      <w:r w:rsidR="008778FF">
        <w:rPr>
          <w:b/>
          <w:bCs/>
        </w:rPr>
        <w:t xml:space="preserve"> schválilo spolufinancování na </w:t>
      </w:r>
      <w:proofErr w:type="gramStart"/>
      <w:r w:rsidR="008778FF">
        <w:rPr>
          <w:b/>
          <w:bCs/>
        </w:rPr>
        <w:t xml:space="preserve">akci </w:t>
      </w:r>
      <w:r w:rsidR="00D43F02">
        <w:rPr>
          <w:b/>
          <w:bCs/>
        </w:rPr>
        <w:t>,,</w:t>
      </w:r>
      <w:r w:rsidR="008778FF">
        <w:rPr>
          <w:b/>
          <w:bCs/>
        </w:rPr>
        <w:t>Oprava</w:t>
      </w:r>
      <w:proofErr w:type="gramEnd"/>
      <w:r w:rsidR="008778FF">
        <w:rPr>
          <w:b/>
          <w:bCs/>
        </w:rPr>
        <w:t xml:space="preserve"> střechy klubovna</w:t>
      </w:r>
      <w:r w:rsidR="00D43F02">
        <w:rPr>
          <w:b/>
          <w:bCs/>
        </w:rPr>
        <w:t>,,</w:t>
      </w:r>
      <w:r w:rsidR="008778FF">
        <w:rPr>
          <w:b/>
          <w:bCs/>
        </w:rPr>
        <w:t xml:space="preserve"> v Žiželicích. Dotace</w:t>
      </w:r>
    </w:p>
    <w:p w:rsidR="008778FF" w:rsidRDefault="008778FF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D43F02">
        <w:rPr>
          <w:b/>
          <w:bCs/>
        </w:rPr>
        <w:t xml:space="preserve">       </w:t>
      </w:r>
      <w:proofErr w:type="gramStart"/>
      <w:r w:rsidR="00D43F02">
        <w:rPr>
          <w:b/>
          <w:bCs/>
        </w:rPr>
        <w:t>z ,,Programu</w:t>
      </w:r>
      <w:proofErr w:type="gramEnd"/>
      <w:r w:rsidR="00D43F02">
        <w:rPr>
          <w:b/>
          <w:bCs/>
        </w:rPr>
        <w:t xml:space="preserve"> obnova venkova Ústeckého kraje 2017 ,, </w:t>
      </w:r>
      <w:r>
        <w:rPr>
          <w:b/>
          <w:bCs/>
        </w:rPr>
        <w:t>ve výši 35 000,-Kč.</w:t>
      </w:r>
    </w:p>
    <w:p w:rsidR="008778FF" w:rsidRDefault="008778FF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D63DB1" w:rsidRDefault="00073AD2" w:rsidP="008778F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9. / OZ</w:t>
      </w:r>
      <w:r w:rsidR="00277AD1">
        <w:rPr>
          <w:b/>
          <w:bCs/>
        </w:rPr>
        <w:t xml:space="preserve"> schválilo spolufinancování na akci Oprava vnitřních omítek kaple Navštívení </w:t>
      </w:r>
      <w:r>
        <w:rPr>
          <w:b/>
          <w:bCs/>
        </w:rPr>
        <w:t>p. Marie</w:t>
      </w:r>
    </w:p>
    <w:p w:rsidR="00277AD1" w:rsidRDefault="00277AD1" w:rsidP="008778F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D43F02">
        <w:rPr>
          <w:b/>
          <w:bCs/>
        </w:rPr>
        <w:t>d</w:t>
      </w:r>
      <w:r>
        <w:rPr>
          <w:b/>
          <w:bCs/>
        </w:rPr>
        <w:t>otace 175 000,-Kč.</w:t>
      </w:r>
    </w:p>
    <w:p w:rsidR="00820BC5" w:rsidRDefault="00820BC5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D63DB1" w:rsidRDefault="00073AD2" w:rsidP="00277A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0. / Prodej</w:t>
      </w:r>
      <w:r w:rsidR="00277AD1">
        <w:rPr>
          <w:b/>
          <w:bCs/>
        </w:rPr>
        <w:t xml:space="preserve"> pozemku v </w:t>
      </w:r>
      <w:proofErr w:type="spellStart"/>
      <w:r w:rsidR="00277AD1">
        <w:rPr>
          <w:b/>
          <w:bCs/>
        </w:rPr>
        <w:t>k.ú.Stroupeč</w:t>
      </w:r>
      <w:proofErr w:type="spellEnd"/>
      <w:r w:rsidR="00277AD1">
        <w:rPr>
          <w:b/>
          <w:bCs/>
        </w:rPr>
        <w:t xml:space="preserve"> </w:t>
      </w:r>
      <w:r>
        <w:rPr>
          <w:b/>
          <w:bCs/>
        </w:rPr>
        <w:t>č. p.</w:t>
      </w:r>
      <w:r w:rsidR="00277AD1">
        <w:rPr>
          <w:b/>
          <w:bCs/>
        </w:rPr>
        <w:t xml:space="preserve">392/2 ostatní plocha o výměře 117m2 a </w:t>
      </w:r>
      <w:r>
        <w:rPr>
          <w:b/>
          <w:bCs/>
        </w:rPr>
        <w:t>p. č.</w:t>
      </w:r>
      <w:r w:rsidR="00277AD1">
        <w:rPr>
          <w:b/>
          <w:bCs/>
        </w:rPr>
        <w:t>462/38</w:t>
      </w:r>
    </w:p>
    <w:p w:rsidR="00277AD1" w:rsidRDefault="00277AD1" w:rsidP="00277A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E21898">
        <w:rPr>
          <w:b/>
          <w:bCs/>
        </w:rPr>
        <w:t>o</w:t>
      </w:r>
      <w:r>
        <w:rPr>
          <w:b/>
          <w:bCs/>
        </w:rPr>
        <w:t xml:space="preserve">statní plocha o výměře 68m2 za 50,-Kč/m2 </w:t>
      </w:r>
      <w:r w:rsidR="00947A8C">
        <w:rPr>
          <w:b/>
          <w:bCs/>
        </w:rPr>
        <w:t>paní</w:t>
      </w:r>
      <w:r w:rsidR="00E21898">
        <w:rPr>
          <w:b/>
          <w:bCs/>
        </w:rPr>
        <w:t xml:space="preserve"> Kopolovičové I.</w:t>
      </w:r>
      <w:r>
        <w:rPr>
          <w:b/>
          <w:bCs/>
        </w:rPr>
        <w:t xml:space="preserve">  </w:t>
      </w:r>
    </w:p>
    <w:p w:rsidR="00820BC5" w:rsidRDefault="00820BC5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20BC5" w:rsidRDefault="00073AD2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1. / Rozpočtové</w:t>
      </w:r>
      <w:r w:rsidR="00E21898">
        <w:rPr>
          <w:b/>
          <w:bCs/>
        </w:rPr>
        <w:t xml:space="preserve"> změnu </w:t>
      </w:r>
      <w:r>
        <w:rPr>
          <w:b/>
          <w:bCs/>
        </w:rPr>
        <w:t>č. 2 dotace</w:t>
      </w:r>
      <w:r w:rsidR="00E21898">
        <w:rPr>
          <w:b/>
          <w:bCs/>
        </w:rPr>
        <w:t xml:space="preserve"> na pracovníky VPP,OAP.</w:t>
      </w: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073AD2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2. / OZ</w:t>
      </w:r>
      <w:r w:rsidR="00E21898">
        <w:rPr>
          <w:b/>
          <w:bCs/>
        </w:rPr>
        <w:t xml:space="preserve"> projednalo žádost na pronájem části pozemku v </w:t>
      </w:r>
      <w:proofErr w:type="spellStart"/>
      <w:r w:rsidR="00E21898">
        <w:rPr>
          <w:b/>
          <w:bCs/>
        </w:rPr>
        <w:t>k.ú.Žiželice</w:t>
      </w:r>
      <w:proofErr w:type="spellEnd"/>
      <w:r w:rsidR="00E21898">
        <w:rPr>
          <w:b/>
          <w:bCs/>
        </w:rPr>
        <w:t xml:space="preserve"> </w:t>
      </w:r>
      <w:r>
        <w:rPr>
          <w:b/>
          <w:bCs/>
        </w:rPr>
        <w:t>č. p.</w:t>
      </w:r>
      <w:r w:rsidR="00E21898">
        <w:rPr>
          <w:b/>
          <w:bCs/>
        </w:rPr>
        <w:t>169/1 ostatní plocha</w:t>
      </w: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D43F02">
        <w:rPr>
          <w:b/>
          <w:bCs/>
        </w:rPr>
        <w:t>p.</w:t>
      </w:r>
      <w:r w:rsidR="00073AD2">
        <w:rPr>
          <w:b/>
          <w:bCs/>
        </w:rPr>
        <w:t>. Bártové</w:t>
      </w:r>
      <w:r>
        <w:rPr>
          <w:b/>
          <w:bCs/>
        </w:rPr>
        <w:t xml:space="preserve"> Marii</w:t>
      </w:r>
      <w:r w:rsidR="00E3183C">
        <w:rPr>
          <w:b/>
          <w:bCs/>
        </w:rPr>
        <w:t>.</w:t>
      </w:r>
      <w:r w:rsidR="00947A8C">
        <w:rPr>
          <w:b/>
          <w:bCs/>
        </w:rPr>
        <w:t xml:space="preserve"> </w:t>
      </w:r>
      <w:r w:rsidR="00E3183C">
        <w:rPr>
          <w:b/>
          <w:bCs/>
        </w:rPr>
        <w:t>Cena za pronájem bude schválena po předložení GP.</w:t>
      </w: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E21898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898" w:rsidRDefault="00073AD2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3. / Splátkový</w:t>
      </w:r>
      <w:r w:rsidR="00E3183C">
        <w:rPr>
          <w:b/>
          <w:bCs/>
        </w:rPr>
        <w:t xml:space="preserve"> kalendář.</w:t>
      </w:r>
      <w:r w:rsidR="00947A8C">
        <w:rPr>
          <w:b/>
          <w:bCs/>
        </w:rPr>
        <w:t xml:space="preserve"> </w:t>
      </w:r>
      <w:r w:rsidR="00E3183C">
        <w:rPr>
          <w:b/>
          <w:bCs/>
        </w:rPr>
        <w:t>OZ projednalo žádost p.Makuky o možnost splátkového kalendáře</w:t>
      </w:r>
    </w:p>
    <w:p w:rsidR="00E3183C" w:rsidRDefault="00E3183C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za pozemky, které chce koupit od obce.</w:t>
      </w:r>
      <w:r w:rsidR="00947A8C">
        <w:rPr>
          <w:b/>
          <w:bCs/>
        </w:rPr>
        <w:t xml:space="preserve"> </w:t>
      </w:r>
      <w:r>
        <w:rPr>
          <w:b/>
          <w:bCs/>
        </w:rPr>
        <w:t>OZ souhlasí se splátkou 1 000,-Kč měsíčně.</w:t>
      </w:r>
    </w:p>
    <w:p w:rsidR="00E3183C" w:rsidRDefault="00E3183C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Po zaplacení celé částky bude proveden vklad do katastru nemovitostí.</w:t>
      </w:r>
    </w:p>
    <w:p w:rsidR="00E3183C" w:rsidRDefault="00E3183C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3183C" w:rsidRDefault="00073AD2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4. /Žádost</w:t>
      </w:r>
      <w:r w:rsidR="00E3183C">
        <w:rPr>
          <w:b/>
          <w:bCs/>
        </w:rPr>
        <w:t xml:space="preserve"> o zařazení požadavku do příští změny územního plánu </w:t>
      </w:r>
      <w:r>
        <w:rPr>
          <w:b/>
          <w:bCs/>
        </w:rPr>
        <w:t xml:space="preserve">p. </w:t>
      </w:r>
      <w:proofErr w:type="spellStart"/>
      <w:r>
        <w:rPr>
          <w:b/>
          <w:bCs/>
        </w:rPr>
        <w:t>Mikloviče</w:t>
      </w:r>
      <w:proofErr w:type="spellEnd"/>
      <w:r w:rsidR="00E3183C">
        <w:rPr>
          <w:b/>
          <w:bCs/>
        </w:rPr>
        <w:t xml:space="preserve"> využití jeho</w:t>
      </w:r>
    </w:p>
    <w:p w:rsidR="00E3183C" w:rsidRDefault="00E3183C" w:rsidP="00E2189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947A8C">
        <w:rPr>
          <w:b/>
          <w:bCs/>
        </w:rPr>
        <w:t>p</w:t>
      </w:r>
      <w:r>
        <w:rPr>
          <w:b/>
          <w:bCs/>
        </w:rPr>
        <w:t>ozemků na psí a kočičí hřbitov.</w:t>
      </w:r>
    </w:p>
    <w:p w:rsidR="00F03490" w:rsidRDefault="003E2F49" w:rsidP="00BF0A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9958C6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="009958C6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="005921EA">
        <w:rPr>
          <w:b/>
          <w:bCs/>
        </w:rPr>
        <w:t xml:space="preserve"> </w:t>
      </w: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becní zastupitelstvo bere na vědomí:</w:t>
      </w: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073AD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 / Zpráva finančního a kontrolního výboru</w:t>
      </w:r>
      <w:r w:rsidR="000E681F">
        <w:rPr>
          <w:b/>
          <w:bCs/>
        </w:rPr>
        <w:t>. Zápisy z kontrol jsou</w:t>
      </w:r>
      <w:bookmarkStart w:id="0" w:name="_GoBack"/>
      <w:bookmarkEnd w:id="0"/>
      <w:r>
        <w:rPr>
          <w:b/>
          <w:bCs/>
        </w:rPr>
        <w:t xml:space="preserve"> součástí zápisu.</w:t>
      </w:r>
    </w:p>
    <w:p w:rsidR="00947A8C" w:rsidRDefault="00947A8C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947A8C" w:rsidRDefault="00947A8C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947A8C" w:rsidRDefault="00947A8C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73AD2" w:rsidRDefault="00073AD2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052871" w:rsidRDefault="00052871" w:rsidP="00CB4FAA">
      <w:pPr>
        <w:widowControl w:val="0"/>
        <w:autoSpaceDE w:val="0"/>
        <w:autoSpaceDN w:val="0"/>
        <w:adjustRightInd w:val="0"/>
        <w:rPr>
          <w:b/>
          <w:bCs/>
        </w:rPr>
      </w:pPr>
    </w:p>
    <w:p w:rsidR="00BF0ABC" w:rsidRDefault="000E76D8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Kvi</w:t>
      </w:r>
      <w:r w:rsidR="009863CB">
        <w:rPr>
          <w:b/>
          <w:bCs/>
        </w:rPr>
        <w:t>te</w:t>
      </w:r>
      <w:r w:rsidR="00CB4FAA">
        <w:rPr>
          <w:b/>
          <w:bCs/>
        </w:rPr>
        <w:t>k </w:t>
      </w:r>
      <w:r w:rsidR="009863CB">
        <w:rPr>
          <w:b/>
          <w:bCs/>
        </w:rPr>
        <w:t xml:space="preserve"> </w:t>
      </w:r>
      <w:r w:rsidR="00CB4FAA">
        <w:rPr>
          <w:b/>
          <w:bCs/>
        </w:rPr>
        <w:t xml:space="preserve">Petr                             </w:t>
      </w:r>
      <w:r w:rsidR="00BF0ABC">
        <w:rPr>
          <w:b/>
          <w:bCs/>
        </w:rPr>
        <w:t xml:space="preserve">                   </w:t>
      </w:r>
      <w:r w:rsidR="009863CB">
        <w:rPr>
          <w:b/>
          <w:bCs/>
        </w:rPr>
        <w:t>Bc</w:t>
      </w:r>
      <w:r w:rsidR="00BF0ABC">
        <w:rPr>
          <w:b/>
          <w:bCs/>
        </w:rPr>
        <w:t>.Makuková Helena</w:t>
      </w:r>
    </w:p>
    <w:p w:rsidR="00AA4E20" w:rsidRDefault="00CB4FAA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starosta obce </w:t>
      </w:r>
      <w:proofErr w:type="gramStart"/>
      <w:r w:rsidR="00073AD2">
        <w:rPr>
          <w:b/>
          <w:bCs/>
        </w:rPr>
        <w:t>Žiželice                                    místostarostka</w:t>
      </w:r>
      <w:proofErr w:type="gramEnd"/>
      <w:r>
        <w:rPr>
          <w:b/>
          <w:bCs/>
        </w:rPr>
        <w:t xml:space="preserve"> obce</w:t>
      </w:r>
      <w:r w:rsidR="001834A9">
        <w:rPr>
          <w:b/>
          <w:bCs/>
        </w:rPr>
        <w:t xml:space="preserve"> Ži</w:t>
      </w:r>
      <w:r w:rsidR="00F6544E">
        <w:rPr>
          <w:b/>
          <w:bCs/>
        </w:rPr>
        <w:t>želice</w:t>
      </w:r>
    </w:p>
    <w:p w:rsidR="006C367A" w:rsidRPr="00F6544E" w:rsidRDefault="00F6544E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sectPr w:rsidR="006C367A" w:rsidRPr="00F6544E" w:rsidSect="00942F4E">
      <w:footerReference w:type="default" r:id="rId9"/>
      <w:pgSz w:w="12240" w:h="15840"/>
      <w:pgMar w:top="567" w:right="907" w:bottom="284" w:left="1418" w:header="56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F1" w:rsidRDefault="00A338F1" w:rsidP="00B349D9">
      <w:r>
        <w:separator/>
      </w:r>
    </w:p>
  </w:endnote>
  <w:endnote w:type="continuationSeparator" w:id="0">
    <w:p w:rsidR="00A338F1" w:rsidRDefault="00A338F1" w:rsidP="00B3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9" w:rsidRPr="00706B76" w:rsidRDefault="00706B76">
    <w:pPr>
      <w:pStyle w:val="Zpat"/>
      <w:jc w:val="center"/>
      <w:rPr>
        <w:color w:val="808080" w:themeColor="background1" w:themeShade="80"/>
        <w:sz w:val="20"/>
        <w:szCs w:val="20"/>
      </w:rPr>
    </w:pPr>
    <w:r>
      <w:rPr>
        <w:sz w:val="16"/>
        <w:szCs w:val="16"/>
      </w:rPr>
      <w:t xml:space="preserve">                                                                                    </w:t>
    </w:r>
    <w:r w:rsidR="00B349D9" w:rsidRPr="00B349D9">
      <w:rPr>
        <w:sz w:val="16"/>
        <w:szCs w:val="16"/>
      </w:rPr>
      <w:fldChar w:fldCharType="begin"/>
    </w:r>
    <w:r w:rsidR="00B349D9" w:rsidRPr="00B349D9">
      <w:rPr>
        <w:sz w:val="16"/>
        <w:szCs w:val="16"/>
      </w:rPr>
      <w:instrText xml:space="preserve"> PAGE   \* MERGEFORMAT </w:instrText>
    </w:r>
    <w:r w:rsidR="00B349D9" w:rsidRPr="00B349D9">
      <w:rPr>
        <w:sz w:val="16"/>
        <w:szCs w:val="16"/>
      </w:rPr>
      <w:fldChar w:fldCharType="separate"/>
    </w:r>
    <w:r w:rsidR="000E681F">
      <w:rPr>
        <w:noProof/>
        <w:sz w:val="16"/>
        <w:szCs w:val="16"/>
      </w:rPr>
      <w:t>2</w:t>
    </w:r>
    <w:r w:rsidR="00B349D9" w:rsidRPr="00B349D9">
      <w:rPr>
        <w:sz w:val="16"/>
        <w:szCs w:val="16"/>
      </w:rPr>
      <w:fldChar w:fldCharType="end"/>
    </w:r>
    <w:r w:rsidR="00B349D9">
      <w:rPr>
        <w:sz w:val="16"/>
        <w:szCs w:val="16"/>
      </w:rPr>
      <w:t xml:space="preserve">                                   </w:t>
    </w:r>
    <w:r w:rsidRPr="00706B76">
      <w:rPr>
        <w:color w:val="808080" w:themeColor="background1" w:themeShade="80"/>
        <w:sz w:val="20"/>
        <w:szCs w:val="20"/>
      </w:rPr>
      <w:t>Usnesení veřejného zastupitelstva obce Žiželice</w:t>
    </w:r>
  </w:p>
  <w:p w:rsidR="00B349D9" w:rsidRPr="00706B76" w:rsidRDefault="00B349D9">
    <w:pPr>
      <w:pStyle w:val="Zpat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F1" w:rsidRDefault="00A338F1" w:rsidP="00B349D9">
      <w:r>
        <w:separator/>
      </w:r>
    </w:p>
  </w:footnote>
  <w:footnote w:type="continuationSeparator" w:id="0">
    <w:p w:rsidR="00A338F1" w:rsidRDefault="00A338F1" w:rsidP="00B3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67DA"/>
    <w:multiLevelType w:val="hybridMultilevel"/>
    <w:tmpl w:val="12A480CC"/>
    <w:lvl w:ilvl="0" w:tplc="A9BE7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6CE567D2"/>
    <w:multiLevelType w:val="hybridMultilevel"/>
    <w:tmpl w:val="F252EB9A"/>
    <w:lvl w:ilvl="0" w:tplc="DE32CBB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7A"/>
    <w:rsid w:val="00001AC1"/>
    <w:rsid w:val="000225ED"/>
    <w:rsid w:val="00031836"/>
    <w:rsid w:val="000410FA"/>
    <w:rsid w:val="00052871"/>
    <w:rsid w:val="00061020"/>
    <w:rsid w:val="000611D8"/>
    <w:rsid w:val="00073AD2"/>
    <w:rsid w:val="00097729"/>
    <w:rsid w:val="000A272A"/>
    <w:rsid w:val="000C1801"/>
    <w:rsid w:val="000C7E8D"/>
    <w:rsid w:val="000E45DC"/>
    <w:rsid w:val="000E681F"/>
    <w:rsid w:val="000E76D8"/>
    <w:rsid w:val="000F1C37"/>
    <w:rsid w:val="000F5B6D"/>
    <w:rsid w:val="00110E0B"/>
    <w:rsid w:val="00111D59"/>
    <w:rsid w:val="001254AD"/>
    <w:rsid w:val="0013305D"/>
    <w:rsid w:val="00135884"/>
    <w:rsid w:val="00143BA8"/>
    <w:rsid w:val="00146783"/>
    <w:rsid w:val="001535E4"/>
    <w:rsid w:val="00154B16"/>
    <w:rsid w:val="001834A9"/>
    <w:rsid w:val="0018614D"/>
    <w:rsid w:val="0019166A"/>
    <w:rsid w:val="00192307"/>
    <w:rsid w:val="0019482E"/>
    <w:rsid w:val="001A2C9C"/>
    <w:rsid w:val="001C21A7"/>
    <w:rsid w:val="001E00B8"/>
    <w:rsid w:val="00201170"/>
    <w:rsid w:val="002039D4"/>
    <w:rsid w:val="00225E45"/>
    <w:rsid w:val="0023024F"/>
    <w:rsid w:val="00231027"/>
    <w:rsid w:val="00233D66"/>
    <w:rsid w:val="002414C4"/>
    <w:rsid w:val="00241EE5"/>
    <w:rsid w:val="002564AF"/>
    <w:rsid w:val="0027061E"/>
    <w:rsid w:val="002723CC"/>
    <w:rsid w:val="00277AD1"/>
    <w:rsid w:val="00294EB4"/>
    <w:rsid w:val="00296275"/>
    <w:rsid w:val="00297D45"/>
    <w:rsid w:val="002A676B"/>
    <w:rsid w:val="002A7F64"/>
    <w:rsid w:val="002B0374"/>
    <w:rsid w:val="002B45C9"/>
    <w:rsid w:val="002B52BD"/>
    <w:rsid w:val="002E581E"/>
    <w:rsid w:val="00306A90"/>
    <w:rsid w:val="00315481"/>
    <w:rsid w:val="00321F51"/>
    <w:rsid w:val="00363BDA"/>
    <w:rsid w:val="003649AC"/>
    <w:rsid w:val="00367DAA"/>
    <w:rsid w:val="00371562"/>
    <w:rsid w:val="00376611"/>
    <w:rsid w:val="00393D2D"/>
    <w:rsid w:val="003B2A0E"/>
    <w:rsid w:val="003C047F"/>
    <w:rsid w:val="003C2736"/>
    <w:rsid w:val="003C2D26"/>
    <w:rsid w:val="003D40D5"/>
    <w:rsid w:val="003D4633"/>
    <w:rsid w:val="003E0CD6"/>
    <w:rsid w:val="003E2F49"/>
    <w:rsid w:val="003F4AAA"/>
    <w:rsid w:val="004034F2"/>
    <w:rsid w:val="00413D85"/>
    <w:rsid w:val="004226F7"/>
    <w:rsid w:val="00425C3C"/>
    <w:rsid w:val="00455E36"/>
    <w:rsid w:val="004567FA"/>
    <w:rsid w:val="00483EDF"/>
    <w:rsid w:val="004A18DB"/>
    <w:rsid w:val="004A7ED7"/>
    <w:rsid w:val="004D17D0"/>
    <w:rsid w:val="004D31B8"/>
    <w:rsid w:val="004E7B64"/>
    <w:rsid w:val="004F2E1C"/>
    <w:rsid w:val="00512333"/>
    <w:rsid w:val="00514638"/>
    <w:rsid w:val="00514BF4"/>
    <w:rsid w:val="00524895"/>
    <w:rsid w:val="00564883"/>
    <w:rsid w:val="00570B33"/>
    <w:rsid w:val="005735E6"/>
    <w:rsid w:val="0057596B"/>
    <w:rsid w:val="00576195"/>
    <w:rsid w:val="005812C9"/>
    <w:rsid w:val="00587981"/>
    <w:rsid w:val="005921EA"/>
    <w:rsid w:val="00592850"/>
    <w:rsid w:val="005A65D2"/>
    <w:rsid w:val="005B1A4E"/>
    <w:rsid w:val="005B5B5F"/>
    <w:rsid w:val="005B63C9"/>
    <w:rsid w:val="005D1733"/>
    <w:rsid w:val="005E2895"/>
    <w:rsid w:val="00616DFC"/>
    <w:rsid w:val="00621DA3"/>
    <w:rsid w:val="00632D5A"/>
    <w:rsid w:val="00640F05"/>
    <w:rsid w:val="00641547"/>
    <w:rsid w:val="00641E43"/>
    <w:rsid w:val="006443DD"/>
    <w:rsid w:val="00652D75"/>
    <w:rsid w:val="00670119"/>
    <w:rsid w:val="006758E6"/>
    <w:rsid w:val="006949D8"/>
    <w:rsid w:val="006A6B81"/>
    <w:rsid w:val="006B3FB0"/>
    <w:rsid w:val="006B502D"/>
    <w:rsid w:val="006C367A"/>
    <w:rsid w:val="006C47B6"/>
    <w:rsid w:val="006C7BA4"/>
    <w:rsid w:val="006E5464"/>
    <w:rsid w:val="006F3C17"/>
    <w:rsid w:val="0070638B"/>
    <w:rsid w:val="00706B76"/>
    <w:rsid w:val="00707524"/>
    <w:rsid w:val="007316B9"/>
    <w:rsid w:val="007329E3"/>
    <w:rsid w:val="0073643F"/>
    <w:rsid w:val="007421A8"/>
    <w:rsid w:val="00757600"/>
    <w:rsid w:val="00761631"/>
    <w:rsid w:val="00766BE0"/>
    <w:rsid w:val="00781BE3"/>
    <w:rsid w:val="00781E0A"/>
    <w:rsid w:val="0079502C"/>
    <w:rsid w:val="007A6F7C"/>
    <w:rsid w:val="007C1A78"/>
    <w:rsid w:val="007D357E"/>
    <w:rsid w:val="007D48C6"/>
    <w:rsid w:val="007E07ED"/>
    <w:rsid w:val="007E50E6"/>
    <w:rsid w:val="00815078"/>
    <w:rsid w:val="00816E16"/>
    <w:rsid w:val="00820BC5"/>
    <w:rsid w:val="008265A3"/>
    <w:rsid w:val="008367D7"/>
    <w:rsid w:val="0083790E"/>
    <w:rsid w:val="008553C0"/>
    <w:rsid w:val="00863EFC"/>
    <w:rsid w:val="00864C47"/>
    <w:rsid w:val="00866BC7"/>
    <w:rsid w:val="008778FF"/>
    <w:rsid w:val="0089103D"/>
    <w:rsid w:val="0089785B"/>
    <w:rsid w:val="008A29FB"/>
    <w:rsid w:val="008B35B0"/>
    <w:rsid w:val="008D75B1"/>
    <w:rsid w:val="008D79DB"/>
    <w:rsid w:val="008E790E"/>
    <w:rsid w:val="008E7EA3"/>
    <w:rsid w:val="008F3A98"/>
    <w:rsid w:val="008F6563"/>
    <w:rsid w:val="00900D04"/>
    <w:rsid w:val="00901E89"/>
    <w:rsid w:val="00902E65"/>
    <w:rsid w:val="0091039B"/>
    <w:rsid w:val="009266E1"/>
    <w:rsid w:val="009350E4"/>
    <w:rsid w:val="00935F89"/>
    <w:rsid w:val="00942F4E"/>
    <w:rsid w:val="00945E41"/>
    <w:rsid w:val="00947A8C"/>
    <w:rsid w:val="009520DA"/>
    <w:rsid w:val="0096506C"/>
    <w:rsid w:val="00966391"/>
    <w:rsid w:val="009863CB"/>
    <w:rsid w:val="009958C6"/>
    <w:rsid w:val="00995B1F"/>
    <w:rsid w:val="009C41E8"/>
    <w:rsid w:val="009E54E3"/>
    <w:rsid w:val="00A10346"/>
    <w:rsid w:val="00A10B60"/>
    <w:rsid w:val="00A12BC7"/>
    <w:rsid w:val="00A22A7B"/>
    <w:rsid w:val="00A235B7"/>
    <w:rsid w:val="00A338F1"/>
    <w:rsid w:val="00A47124"/>
    <w:rsid w:val="00A47199"/>
    <w:rsid w:val="00A52CC3"/>
    <w:rsid w:val="00A6308E"/>
    <w:rsid w:val="00A636EF"/>
    <w:rsid w:val="00A665A2"/>
    <w:rsid w:val="00A801C4"/>
    <w:rsid w:val="00A843FC"/>
    <w:rsid w:val="00A86119"/>
    <w:rsid w:val="00A86733"/>
    <w:rsid w:val="00A867BB"/>
    <w:rsid w:val="00A9035C"/>
    <w:rsid w:val="00A94113"/>
    <w:rsid w:val="00AA4E20"/>
    <w:rsid w:val="00AB311F"/>
    <w:rsid w:val="00AB6A33"/>
    <w:rsid w:val="00AD5466"/>
    <w:rsid w:val="00B00057"/>
    <w:rsid w:val="00B05D06"/>
    <w:rsid w:val="00B07EF0"/>
    <w:rsid w:val="00B349D9"/>
    <w:rsid w:val="00B370F6"/>
    <w:rsid w:val="00B72568"/>
    <w:rsid w:val="00B81172"/>
    <w:rsid w:val="00B81C52"/>
    <w:rsid w:val="00B87AD5"/>
    <w:rsid w:val="00BA7CE6"/>
    <w:rsid w:val="00BF0ABC"/>
    <w:rsid w:val="00BF43D5"/>
    <w:rsid w:val="00C06359"/>
    <w:rsid w:val="00C3736A"/>
    <w:rsid w:val="00C4061A"/>
    <w:rsid w:val="00C4083D"/>
    <w:rsid w:val="00C536F5"/>
    <w:rsid w:val="00C71480"/>
    <w:rsid w:val="00C82B98"/>
    <w:rsid w:val="00C82CF7"/>
    <w:rsid w:val="00C864E6"/>
    <w:rsid w:val="00C96E9A"/>
    <w:rsid w:val="00CA7458"/>
    <w:rsid w:val="00CB4FAA"/>
    <w:rsid w:val="00CD32D4"/>
    <w:rsid w:val="00CE46BD"/>
    <w:rsid w:val="00D01422"/>
    <w:rsid w:val="00D015F4"/>
    <w:rsid w:val="00D14DA1"/>
    <w:rsid w:val="00D333A4"/>
    <w:rsid w:val="00D43F02"/>
    <w:rsid w:val="00D44937"/>
    <w:rsid w:val="00D63DB1"/>
    <w:rsid w:val="00D711C2"/>
    <w:rsid w:val="00D72D41"/>
    <w:rsid w:val="00D7613C"/>
    <w:rsid w:val="00D777CC"/>
    <w:rsid w:val="00DA6A73"/>
    <w:rsid w:val="00DB3942"/>
    <w:rsid w:val="00DB5865"/>
    <w:rsid w:val="00DB78B2"/>
    <w:rsid w:val="00DF1D0D"/>
    <w:rsid w:val="00DF3F7E"/>
    <w:rsid w:val="00E11C75"/>
    <w:rsid w:val="00E13C24"/>
    <w:rsid w:val="00E20181"/>
    <w:rsid w:val="00E21898"/>
    <w:rsid w:val="00E3183C"/>
    <w:rsid w:val="00E31FCD"/>
    <w:rsid w:val="00E55333"/>
    <w:rsid w:val="00E56489"/>
    <w:rsid w:val="00E67E58"/>
    <w:rsid w:val="00E762BE"/>
    <w:rsid w:val="00E96729"/>
    <w:rsid w:val="00EB1A62"/>
    <w:rsid w:val="00EB3E68"/>
    <w:rsid w:val="00EC1783"/>
    <w:rsid w:val="00EC658C"/>
    <w:rsid w:val="00EC6EF1"/>
    <w:rsid w:val="00ED16C9"/>
    <w:rsid w:val="00EE1112"/>
    <w:rsid w:val="00F03490"/>
    <w:rsid w:val="00F122A0"/>
    <w:rsid w:val="00F216A4"/>
    <w:rsid w:val="00F3244B"/>
    <w:rsid w:val="00F5105F"/>
    <w:rsid w:val="00F51B7E"/>
    <w:rsid w:val="00F639E2"/>
    <w:rsid w:val="00F6544E"/>
    <w:rsid w:val="00F7193D"/>
    <w:rsid w:val="00F743F4"/>
    <w:rsid w:val="00F80F59"/>
    <w:rsid w:val="00FA0A80"/>
    <w:rsid w:val="00FB14B9"/>
    <w:rsid w:val="00FC43B5"/>
    <w:rsid w:val="00FD62C5"/>
    <w:rsid w:val="00FF514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2D997E-67A2-4378-AB9B-29939154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4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4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D3B4-83A6-407E-B480-50BF847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ŽIŽELICE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ŽIŽELICE</dc:title>
  <dc:subject/>
  <dc:creator>VLASTNIK</dc:creator>
  <cp:keywords/>
  <dc:description/>
  <cp:lastModifiedBy>OUZIZELICE</cp:lastModifiedBy>
  <cp:revision>5</cp:revision>
  <cp:lastPrinted>2017-05-31T08:42:00Z</cp:lastPrinted>
  <dcterms:created xsi:type="dcterms:W3CDTF">2017-05-30T05:19:00Z</dcterms:created>
  <dcterms:modified xsi:type="dcterms:W3CDTF">2017-05-31T08:42:00Z</dcterms:modified>
</cp:coreProperties>
</file>